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45C59" w:rsidRPr="00EC4D6A" w:rsidTr="00353C51">
        <w:tc>
          <w:tcPr>
            <w:tcW w:w="9570" w:type="dxa"/>
          </w:tcPr>
          <w:p w:rsidR="00A45C59" w:rsidRDefault="00A45C59" w:rsidP="0035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5C59" w:rsidRPr="00EC4D6A" w:rsidRDefault="00A45C59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24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59" w:rsidRPr="00EC4D6A" w:rsidRDefault="00A45C59" w:rsidP="00353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59" w:rsidRPr="00EC4D6A" w:rsidRDefault="00A45C59" w:rsidP="00353C5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A45C59" w:rsidRPr="00EC4D6A" w:rsidRDefault="00A45C59" w:rsidP="00353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 ЧКАЛОВСКИЙ СЕЛЬСОВЕТ</w:t>
            </w:r>
          </w:p>
          <w:p w:rsidR="00A45C59" w:rsidRPr="00EC4D6A" w:rsidRDefault="00A45C59" w:rsidP="00353C5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A45C59" w:rsidRPr="00EC4D6A" w:rsidRDefault="00A45C59" w:rsidP="003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6A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  <w:tr w:rsidR="00A45C59" w:rsidRPr="00EC4D6A" w:rsidTr="00353C51">
        <w:tc>
          <w:tcPr>
            <w:tcW w:w="9570" w:type="dxa"/>
          </w:tcPr>
          <w:p w:rsidR="00A45C59" w:rsidRDefault="00A45C59" w:rsidP="0035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59" w:rsidRPr="00EC4D6A" w:rsidTr="00353C51">
        <w:tc>
          <w:tcPr>
            <w:tcW w:w="9570" w:type="dxa"/>
          </w:tcPr>
          <w:p w:rsidR="00A45C59" w:rsidRDefault="00A45C59" w:rsidP="0035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59" w:rsidRPr="00EC4D6A" w:rsidRDefault="00A45C59" w:rsidP="00A45C5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4D6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45C59" w:rsidRPr="00EC4D6A" w:rsidRDefault="00A45C59" w:rsidP="00A45C5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5C59" w:rsidRPr="00EC4D6A" w:rsidRDefault="00A45C59" w:rsidP="00A45C5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.12.2016</w:t>
      </w:r>
      <w:r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каловский                                              </w:t>
      </w:r>
      <w:r w:rsidRPr="00EC4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5</w:t>
      </w:r>
      <w:r w:rsidRPr="00EC4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A45C59" w:rsidRDefault="00A45C59" w:rsidP="00A45C59">
      <w:pPr>
        <w:jc w:val="both"/>
        <w:rPr>
          <w:rFonts w:ascii="Times New Roman" w:hAnsi="Times New Roman" w:cs="Times New Roman"/>
          <w:noProof/>
        </w:rPr>
      </w:pPr>
    </w:p>
    <w:p w:rsidR="00A45C59" w:rsidRDefault="00A45C59" w:rsidP="00A4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от 27.12.2013 г. № 188  «Об утверждении Генерального плана и правил землепользования и застройки муниципального образования Чкаловский сельсовет» </w:t>
      </w:r>
    </w:p>
    <w:p w:rsidR="00A45C59" w:rsidRDefault="00A45C59" w:rsidP="00A4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C59" w:rsidRPr="00E526E0" w:rsidRDefault="00A45C59" w:rsidP="00A45C5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26E0">
        <w:rPr>
          <w:rFonts w:ascii="Times New Roman" w:hAnsi="Times New Roman" w:cs="Times New Roman"/>
          <w:bCs/>
          <w:sz w:val="28"/>
          <w:szCs w:val="28"/>
        </w:rPr>
        <w:t>На основании статей 12, 132 Конституции Российской Федерации, статьи 23, части 13 статьи 24 Градостроительного кодекса Российской Федерации, пункта 20 статьи 14 Федерального закона от 06.10.2003 № 131-ФЗ «Об общих принципах организации местного самоуправления в Российской Федерации, части 10 статьи 14 закона Оренбургской области  от 16.03.2007 № 1037/233-</w:t>
      </w:r>
      <w:r w:rsidRPr="00E526E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526E0">
        <w:rPr>
          <w:rFonts w:ascii="Times New Roman" w:hAnsi="Times New Roman" w:cs="Times New Roman"/>
          <w:bCs/>
          <w:sz w:val="28"/>
          <w:szCs w:val="28"/>
        </w:rPr>
        <w:t>-ОЗ «О градостроительной деятельности на территории Оренбургской области», протокола публичных слушаний:</w:t>
      </w:r>
      <w:proofErr w:type="gramEnd"/>
      <w:r w:rsidRPr="00E526E0">
        <w:rPr>
          <w:rFonts w:ascii="Times New Roman" w:hAnsi="Times New Roman" w:cs="Times New Roman"/>
          <w:bCs/>
          <w:sz w:val="28"/>
          <w:szCs w:val="28"/>
        </w:rPr>
        <w:t xml:space="preserve">  «О рассмотрении изменений в Правила землепользования  и застройки муниципального образования Чкаловский сельсовет»  от 26 декабря 2016 года, Постановления администрации муниципального образования Чкаловский сельсовет от .12.2016 года № </w:t>
      </w:r>
      <w:proofErr w:type="spellStart"/>
      <w:r w:rsidRPr="00E526E0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Pr="00E526E0">
        <w:rPr>
          <w:rFonts w:ascii="Times New Roman" w:hAnsi="Times New Roman" w:cs="Times New Roman"/>
          <w:bCs/>
          <w:sz w:val="28"/>
          <w:szCs w:val="28"/>
        </w:rPr>
        <w:t>_-</w:t>
      </w:r>
      <w:proofErr w:type="gramEnd"/>
      <w:r w:rsidRPr="00E526E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E526E0">
        <w:rPr>
          <w:rFonts w:ascii="Times New Roman" w:hAnsi="Times New Roman" w:cs="Times New Roman"/>
          <w:bCs/>
          <w:sz w:val="28"/>
          <w:szCs w:val="28"/>
        </w:rPr>
        <w:t xml:space="preserve"> «Об утверждении заключения о рассмотрении Правил землепользования  и застройки муниципального образования Чкаловский сельсовет», согласования Правительства Оренбургской области, руководствуясь  Уставом муниципального образования Чкаловский сельсовет, Совет депутатов решил:</w:t>
      </w:r>
    </w:p>
    <w:p w:rsidR="00A45C59" w:rsidRDefault="00A45C59" w:rsidP="00A45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Внести следующие изменения в решение Совета депутатов Чкаловский сельсовет от </w:t>
      </w:r>
      <w:r>
        <w:rPr>
          <w:rFonts w:ascii="Times New Roman" w:hAnsi="Times New Roman" w:cs="Times New Roman"/>
          <w:bCs/>
          <w:sz w:val="28"/>
          <w:szCs w:val="28"/>
        </w:rPr>
        <w:t>27.12.2013 г. № 188  «Об утверждении Генерального плана и правил землепользования и застройки муниципального образования Чкаловский сельсовет»:</w:t>
      </w:r>
    </w:p>
    <w:p w:rsidR="00A45C59" w:rsidRDefault="00A45C59" w:rsidP="00A45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муниципального образования Чкаловский сельсовет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45C59" w:rsidRDefault="00A45C59" w:rsidP="00A45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ча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рта градостроительного зонирования; карта зон с особыми условиями использования территорий</w:t>
      </w:r>
    </w:p>
    <w:p w:rsidR="00A45C59" w:rsidRPr="00111B45" w:rsidRDefault="00A45C59" w:rsidP="00A45C59">
      <w:pPr>
        <w:pStyle w:val="a5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градостроительные регламенты</w:t>
      </w:r>
    </w:p>
    <w:p w:rsidR="00A45C59" w:rsidRPr="0041394F" w:rsidRDefault="00A45C59" w:rsidP="00A45C5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1394F">
        <w:rPr>
          <w:rFonts w:ascii="Times New Roman" w:hAnsi="Times New Roman" w:cs="Times New Roman"/>
          <w:sz w:val="28"/>
          <w:szCs w:val="28"/>
        </w:rPr>
        <w:t xml:space="preserve"> Установить, что настоящее решение вступает в силу после опубликования.</w:t>
      </w:r>
    </w:p>
    <w:p w:rsidR="00A45C59" w:rsidRPr="00E526E0" w:rsidRDefault="00A45C59" w:rsidP="00A45C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526E0">
        <w:rPr>
          <w:rFonts w:ascii="Times New Roman" w:hAnsi="Times New Roman" w:cs="Times New Roman"/>
          <w:sz w:val="28"/>
          <w:szCs w:val="28"/>
        </w:rPr>
        <w:t xml:space="preserve">оручить организацию исполнения настоящего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E526E0">
        <w:rPr>
          <w:rFonts w:ascii="Times New Roman" w:hAnsi="Times New Roman" w:cs="Times New Roman"/>
          <w:sz w:val="28"/>
          <w:szCs w:val="28"/>
        </w:rPr>
        <w:t xml:space="preserve"> администрации сельсовета </w:t>
      </w:r>
      <w:proofErr w:type="spellStart"/>
      <w:r w:rsidRPr="00E526E0"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 w:rsidRPr="00E526E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45C59" w:rsidRDefault="00A45C59" w:rsidP="00A45C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5876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DA58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8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на заместителя председателя Совета депутатов Балашову Л.Н.</w:t>
      </w:r>
    </w:p>
    <w:p w:rsidR="00A45C59" w:rsidRPr="00DA5876" w:rsidRDefault="00A45C59" w:rsidP="00A45C59">
      <w:pPr>
        <w:pStyle w:val="a5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45C59" w:rsidRPr="00E526E0" w:rsidRDefault="00A45C59" w:rsidP="00A45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Исайчев</w:t>
      </w:r>
      <w:proofErr w:type="spellEnd"/>
    </w:p>
    <w:p w:rsidR="00A45C59" w:rsidRDefault="00A45C59" w:rsidP="00A45C59">
      <w:pPr>
        <w:jc w:val="both"/>
        <w:rPr>
          <w:rFonts w:ascii="Times New Roman" w:hAnsi="Times New Roman" w:cs="Times New Roman"/>
          <w:noProof/>
        </w:rPr>
      </w:pPr>
    </w:p>
    <w:p w:rsidR="00A45C59" w:rsidRDefault="00A45C59" w:rsidP="00A45C59">
      <w:pPr>
        <w:jc w:val="both"/>
        <w:rPr>
          <w:rFonts w:ascii="Times New Roman" w:hAnsi="Times New Roman" w:cs="Times New Roman"/>
          <w:noProof/>
        </w:rPr>
      </w:pPr>
    </w:p>
    <w:p w:rsidR="00095F1B" w:rsidRPr="00A45C59" w:rsidRDefault="00095F1B" w:rsidP="00A45C59"/>
    <w:sectPr w:rsidR="00095F1B" w:rsidRPr="00A45C59" w:rsidSect="002C1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96499"/>
    <w:multiLevelType w:val="hybridMultilevel"/>
    <w:tmpl w:val="5A9464F8"/>
    <w:lvl w:ilvl="0" w:tplc="D6B2E6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1E658A9"/>
    <w:multiLevelType w:val="hybridMultilevel"/>
    <w:tmpl w:val="847AD6BA"/>
    <w:lvl w:ilvl="0" w:tplc="4748E9C4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795"/>
    <w:rsid w:val="00095F1B"/>
    <w:rsid w:val="00106088"/>
    <w:rsid w:val="00295B69"/>
    <w:rsid w:val="002A70AA"/>
    <w:rsid w:val="002C1112"/>
    <w:rsid w:val="002F39C3"/>
    <w:rsid w:val="002F585F"/>
    <w:rsid w:val="00392093"/>
    <w:rsid w:val="0040279F"/>
    <w:rsid w:val="00425DE4"/>
    <w:rsid w:val="0084219F"/>
    <w:rsid w:val="00A45C59"/>
    <w:rsid w:val="00A6094D"/>
    <w:rsid w:val="00AB1694"/>
    <w:rsid w:val="00AF20AD"/>
    <w:rsid w:val="00B12908"/>
    <w:rsid w:val="00D50C83"/>
    <w:rsid w:val="00E40115"/>
    <w:rsid w:val="00E526E0"/>
    <w:rsid w:val="00E6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E0-00FE-48FA-9C91-3C42A88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2-19T04:13:00Z</cp:lastPrinted>
  <dcterms:created xsi:type="dcterms:W3CDTF">2016-11-23T10:53:00Z</dcterms:created>
  <dcterms:modified xsi:type="dcterms:W3CDTF">2017-01-19T10:54:00Z</dcterms:modified>
</cp:coreProperties>
</file>